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F5" w:rsidRDefault="00C305F5" w:rsidP="00C305F5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C305F5" w:rsidRDefault="000302DB" w:rsidP="00307486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305F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C305F5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72410C" w:rsidRDefault="000302DB" w:rsidP="00C305F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72410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AA3360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05524">
        <w:rPr>
          <w:rFonts w:ascii="Times New Roman" w:hAnsi="Times New Roman" w:cs="Times New Roman"/>
          <w:b/>
          <w:sz w:val="28"/>
          <w:szCs w:val="28"/>
        </w:rPr>
        <w:t>6</w:t>
      </w:r>
      <w:r w:rsidR="007308FF" w:rsidRPr="000B4C82">
        <w:rPr>
          <w:rFonts w:ascii="Times New Roman" w:hAnsi="Times New Roman" w:cs="Times New Roman"/>
          <w:b/>
          <w:sz w:val="28"/>
          <w:szCs w:val="28"/>
        </w:rPr>
        <w:t>.</w:t>
      </w:r>
      <w:r w:rsidR="005E6AC7" w:rsidRPr="000B4C82">
        <w:rPr>
          <w:rFonts w:ascii="Times New Roman" w:hAnsi="Times New Roman" w:cs="Times New Roman"/>
          <w:b/>
          <w:sz w:val="28"/>
          <w:szCs w:val="28"/>
        </w:rPr>
        <w:t>0</w:t>
      </w:r>
      <w:r w:rsidR="00FC742C">
        <w:rPr>
          <w:rFonts w:ascii="Times New Roman" w:hAnsi="Times New Roman" w:cs="Times New Roman"/>
          <w:b/>
          <w:sz w:val="28"/>
          <w:szCs w:val="28"/>
        </w:rPr>
        <w:t>5</w:t>
      </w:r>
      <w:r w:rsidR="0072410C" w:rsidRPr="000B4C82">
        <w:rPr>
          <w:rFonts w:ascii="Times New Roman" w:hAnsi="Times New Roman" w:cs="Times New Roman"/>
          <w:b/>
          <w:sz w:val="28"/>
          <w:szCs w:val="28"/>
        </w:rPr>
        <w:t>.201</w:t>
      </w:r>
      <w:r w:rsidR="005E6AC7" w:rsidRPr="000B4C82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D3D90" w:rsidRPr="00DD3D90">
        <w:rPr>
          <w:rFonts w:ascii="Times New Roman" w:hAnsi="Times New Roman" w:cs="Times New Roman"/>
          <w:b/>
          <w:sz w:val="28"/>
          <w:szCs w:val="28"/>
        </w:rPr>
        <w:t>8</w:t>
      </w:r>
      <w:r w:rsidR="00FC742C">
        <w:rPr>
          <w:rFonts w:ascii="Times New Roman" w:hAnsi="Times New Roman" w:cs="Times New Roman"/>
          <w:b/>
          <w:sz w:val="28"/>
          <w:szCs w:val="28"/>
        </w:rPr>
        <w:t>6</w:t>
      </w:r>
      <w:r w:rsidR="00376159" w:rsidRPr="00DD3D90">
        <w:rPr>
          <w:rFonts w:ascii="Times New Roman" w:hAnsi="Times New Roman" w:cs="Times New Roman"/>
          <w:b/>
          <w:sz w:val="28"/>
          <w:szCs w:val="28"/>
        </w:rPr>
        <w:t>/</w:t>
      </w:r>
      <w:r w:rsidR="00FC742C">
        <w:rPr>
          <w:rFonts w:ascii="Times New Roman" w:hAnsi="Times New Roman" w:cs="Times New Roman"/>
          <w:b/>
          <w:sz w:val="28"/>
          <w:szCs w:val="28"/>
        </w:rPr>
        <w:t>2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56B68" w:rsidRPr="00B56B68" w:rsidRDefault="0042653D" w:rsidP="0072410C">
      <w:pPr>
        <w:spacing w:before="0" w:beforeAutospacing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FC742C" w:rsidRPr="00FC742C">
        <w:rPr>
          <w:rFonts w:ascii="Times New Roman" w:hAnsi="Times New Roman"/>
          <w:b/>
          <w:sz w:val="28"/>
          <w:szCs w:val="28"/>
        </w:rPr>
        <w:t>пос. Радиоцентр, НАО.</w:t>
      </w:r>
    </w:p>
    <w:p w:rsidR="0072410C" w:rsidRDefault="0072410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655" w:type="dxa"/>
            <w:hideMark/>
          </w:tcPr>
          <w:p w:rsidR="00BE5C39" w:rsidRPr="002E5809" w:rsidRDefault="00FC742C" w:rsidP="003074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ос. Радиоцентр, НАО.</w:t>
            </w:r>
          </w:p>
        </w:tc>
      </w:tr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7655" w:type="dxa"/>
            <w:hideMark/>
          </w:tcPr>
          <w:p w:rsidR="00BE5C39" w:rsidRPr="002C1751" w:rsidRDefault="00BE5C39" w:rsidP="005E6AC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773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5019" w:rsidRPr="00AA3394" w:rsidTr="005A5F57"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FC5019" w:rsidRPr="00434B84" w:rsidRDefault="00631C9C" w:rsidP="00416D9A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8 (495) 250-03-98, mka@mos.ru</w:t>
            </w:r>
          </w:p>
        </w:tc>
      </w:tr>
      <w:tr w:rsidR="00FC5019" w:rsidRPr="00AA3394" w:rsidTr="005A5F57">
        <w:tc>
          <w:tcPr>
            <w:tcW w:w="2694" w:type="dxa"/>
            <w:hideMark/>
          </w:tcPr>
          <w:p w:rsidR="00FC5019" w:rsidRPr="00AA3394" w:rsidRDefault="00FC501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5" w:type="dxa"/>
            <w:hideMark/>
          </w:tcPr>
          <w:p w:rsidR="00FC5019" w:rsidRPr="00FC742C" w:rsidRDefault="00FC742C" w:rsidP="00307486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FC74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П «Московское производственно-техническое объединение городского хозяйства».</w:t>
            </w:r>
          </w:p>
        </w:tc>
      </w:tr>
      <w:tr w:rsidR="00BE5C39" w:rsidRPr="00AA3394" w:rsidTr="005A5F57">
        <w:trPr>
          <w:trHeight w:val="675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AA3360" w:rsidP="00FC742C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C742C">
              <w:rPr>
                <w:rFonts w:ascii="Times New Roman" w:hAnsi="Times New Roman"/>
                <w:sz w:val="28"/>
                <w:szCs w:val="28"/>
              </w:rPr>
              <w:t>5</w:t>
            </w:r>
            <w:r w:rsidR="005E6AC7">
              <w:rPr>
                <w:rFonts w:ascii="Times New Roman" w:hAnsi="Times New Roman"/>
                <w:sz w:val="28"/>
                <w:szCs w:val="28"/>
              </w:rPr>
              <w:t>.0</w:t>
            </w:r>
            <w:r w:rsidR="00FC742C">
              <w:rPr>
                <w:rFonts w:ascii="Times New Roman" w:hAnsi="Times New Roman"/>
                <w:sz w:val="28"/>
                <w:szCs w:val="28"/>
              </w:rPr>
              <w:t>4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C742C">
              <w:rPr>
                <w:rFonts w:ascii="Times New Roman" w:hAnsi="Times New Roman"/>
                <w:sz w:val="28"/>
                <w:szCs w:val="28"/>
              </w:rPr>
              <w:t>6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FC742C">
              <w:rPr>
                <w:rFonts w:ascii="Times New Roman" w:hAnsi="Times New Roman"/>
                <w:sz w:val="28"/>
                <w:szCs w:val="28"/>
              </w:rPr>
              <w:t>5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5C39" w:rsidRPr="00AA3394" w:rsidTr="005A5F57">
        <w:trPr>
          <w:trHeight w:val="987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D85F7B" w:rsidP="00FC742C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ета «Новые округа» от </w:t>
            </w:r>
            <w:r w:rsidR="00EA4C4F">
              <w:rPr>
                <w:rFonts w:ascii="Times New Roman" w:hAnsi="Times New Roman"/>
                <w:sz w:val="28"/>
                <w:szCs w:val="28"/>
              </w:rPr>
              <w:t>0</w:t>
            </w:r>
            <w:r w:rsidR="00FC74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FC742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C742C">
              <w:rPr>
                <w:rFonts w:ascii="Times New Roman" w:hAnsi="Times New Roman"/>
                <w:sz w:val="28"/>
                <w:szCs w:val="28"/>
              </w:rPr>
              <w:t>13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="00EA4C4F">
              <w:rPr>
                <w:rFonts w:ascii="Times New Roman" w:hAnsi="Times New Roman"/>
                <w:sz w:val="28"/>
                <w:szCs w:val="28"/>
              </w:rPr>
              <w:t>2</w:t>
            </w:r>
            <w:r w:rsidR="00FC742C">
              <w:rPr>
                <w:rFonts w:ascii="Times New Roman" w:hAnsi="Times New Roman"/>
                <w:sz w:val="28"/>
                <w:szCs w:val="28"/>
              </w:rPr>
              <w:t>9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официальный сайт префектуры ТиНАО www.tinao.mos.ru, официальный сайт поселения </w:t>
            </w:r>
            <w:r w:rsidR="00FC742C">
              <w:rPr>
                <w:rFonts w:ascii="Times New Roman" w:hAnsi="Times New Roman"/>
                <w:sz w:val="28"/>
                <w:szCs w:val="28"/>
              </w:rPr>
              <w:t>Филимонковское</w:t>
            </w:r>
            <w:r w:rsidR="00F12352">
              <w:rPr>
                <w:rFonts w:ascii="Times New Roman" w:hAnsi="Times New Roman"/>
                <w:sz w:val="28"/>
                <w:szCs w:val="28"/>
              </w:rPr>
              <w:t>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BE5C39" w:rsidRPr="00AA3394" w:rsidTr="005A5F57">
        <w:trPr>
          <w:trHeight w:val="5036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</w:p>
        </w:tc>
        <w:tc>
          <w:tcPr>
            <w:tcW w:w="7655" w:type="dxa"/>
          </w:tcPr>
          <w:p w:rsidR="00BE5C39" w:rsidRPr="002C1751" w:rsidRDefault="00BE5C39" w:rsidP="000C7F1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F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C1649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я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по </w:t>
            </w:r>
            <w:r w:rsidR="00F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C7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я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3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r w:rsidR="009566C9" w:rsidRPr="00956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поселение Филимонковское, поселок Валуево, д. 14 (помещение Администрации).</w:t>
            </w:r>
            <w:r w:rsidR="005E6AC7" w:rsidRPr="003F17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</w:t>
            </w:r>
            <w:r w:rsidR="00AC178E">
              <w:rPr>
                <w:rFonts w:ascii="Times New Roman" w:hAnsi="Times New Roman"/>
                <w:sz w:val="28"/>
                <w:szCs w:val="28"/>
              </w:rPr>
              <w:t>–</w:t>
            </w:r>
            <w:r w:rsidR="0070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E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F11" w:rsidRDefault="001960A7" w:rsidP="000C7F1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56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4337A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56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я</w:t>
            </w:r>
            <w:r w:rsidR="0094337A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ода</w:t>
            </w:r>
            <w:r w:rsidR="00BE5C39" w:rsidRPr="003F178E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="00A91D33" w:rsidRPr="00C915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0B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9566C9" w:rsidRPr="00956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. Москва, поселение Филимонковское, поселок Марьино, </w:t>
            </w:r>
            <w:r w:rsidR="00956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566C9" w:rsidRPr="009566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. 3 (МБУ «ЦКС Филимонковское»).</w:t>
            </w:r>
          </w:p>
          <w:p w:rsidR="00BE5C39" w:rsidRPr="00367A8F" w:rsidRDefault="00334E2F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0A20B0">
              <w:rPr>
                <w:rFonts w:ascii="Times New Roman" w:hAnsi="Times New Roman"/>
                <w:sz w:val="28"/>
                <w:szCs w:val="28"/>
              </w:rPr>
              <w:t>о</w:t>
            </w:r>
            <w:r w:rsidR="00BE5C39"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E64">
              <w:rPr>
                <w:rFonts w:ascii="Times New Roman" w:hAnsi="Times New Roman"/>
                <w:sz w:val="28"/>
                <w:szCs w:val="28"/>
              </w:rPr>
              <w:t>3</w:t>
            </w:r>
            <w:r w:rsidR="005974D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F96E64">
              <w:rPr>
                <w:rFonts w:ascii="Times New Roman" w:hAnsi="Times New Roman"/>
                <w:sz w:val="28"/>
                <w:szCs w:val="28"/>
              </w:rPr>
              <w:t>а</w:t>
            </w:r>
            <w:r w:rsidR="0003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C39" w:rsidRDefault="00BE5C39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E5C39" w:rsidRDefault="00BF2B44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A0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BE5C39" w:rsidRPr="00851685" w:rsidRDefault="007A269A" w:rsidP="007A269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A2DD6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A2DD6">
              <w:rPr>
                <w:rFonts w:ascii="Times New Roman" w:hAnsi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A2DD6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BE5C39" w:rsidRPr="00AA3394" w:rsidTr="005A5F57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7655" w:type="dxa"/>
          </w:tcPr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="00FA5F2A" w:rsidRPr="00FA5F2A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515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515508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Pr="00AA339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</w:tbl>
    <w:p w:rsidR="00BE5C39" w:rsidRPr="003C260E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8F" w:rsidRDefault="00367A8F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 за</w:t>
      </w:r>
      <w:r w:rsidR="003C2ABF">
        <w:rPr>
          <w:rFonts w:ascii="Times New Roman" w:hAnsi="Times New Roman" w:cs="Times New Roman"/>
          <w:b/>
          <w:sz w:val="28"/>
          <w:szCs w:val="28"/>
        </w:rPr>
        <w:t>мечаний и предложений</w:t>
      </w:r>
      <w:r w:rsidR="00C93116">
        <w:rPr>
          <w:rFonts w:ascii="Times New Roman" w:hAnsi="Times New Roman" w:cs="Times New Roman"/>
          <w:b/>
          <w:sz w:val="28"/>
          <w:szCs w:val="28"/>
        </w:rPr>
        <w:t xml:space="preserve"> поступило:</w:t>
      </w:r>
    </w:p>
    <w:p w:rsidR="00EE00E1" w:rsidRDefault="00EE00E1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EE00E1" w:rsidRPr="00AC52CF" w:rsidTr="002416B8">
        <w:tc>
          <w:tcPr>
            <w:tcW w:w="1135" w:type="dxa"/>
          </w:tcPr>
          <w:p w:rsidR="00EE00E1" w:rsidRPr="00AC52CF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:rsidR="00EE00E1" w:rsidRPr="00AC52CF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EE00E1" w:rsidRPr="00AC52CF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EB59CB" w:rsidRPr="0094768F" w:rsidTr="002416B8">
        <w:tc>
          <w:tcPr>
            <w:tcW w:w="1135" w:type="dxa"/>
          </w:tcPr>
          <w:p w:rsidR="00EB59CB" w:rsidRPr="00AC52CF" w:rsidRDefault="00EB59CB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EB59CB" w:rsidRPr="00AC52CF" w:rsidRDefault="00F96E64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Агафонов С.Н.</w:t>
            </w:r>
          </w:p>
        </w:tc>
        <w:tc>
          <w:tcPr>
            <w:tcW w:w="4806" w:type="dxa"/>
          </w:tcPr>
          <w:p w:rsidR="00EB59CB" w:rsidRPr="0094768F" w:rsidRDefault="00F96E64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</w:tbl>
    <w:p w:rsidR="007D35F2" w:rsidRDefault="007D35F2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A12AB2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53027C">
        <w:rPr>
          <w:rFonts w:ascii="Times New Roman" w:hAnsi="Times New Roman"/>
          <w:b/>
          <w:sz w:val="28"/>
          <w:szCs w:val="28"/>
        </w:rPr>
        <w:t xml:space="preserve">- во время проведения собрания участников публичных слушаний </w:t>
      </w:r>
      <w:r w:rsidRPr="0053027C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2703C4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hAnsi="Times New Roman"/>
          <w:b/>
          <w:sz w:val="28"/>
          <w:szCs w:val="28"/>
        </w:rPr>
        <w:t>поступило</w:t>
      </w:r>
      <w:r w:rsidR="00E62A76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="002703C4" w:rsidRPr="0053027C">
        <w:rPr>
          <w:rFonts w:ascii="Times New Roman" w:hAnsi="Times New Roman"/>
          <w:b/>
          <w:sz w:val="28"/>
          <w:szCs w:val="28"/>
        </w:rPr>
        <w:t>замечаний и предложений</w:t>
      </w:r>
      <w:r w:rsidR="00F8375B">
        <w:rPr>
          <w:rFonts w:ascii="Times New Roman" w:hAnsi="Times New Roman"/>
          <w:b/>
          <w:sz w:val="28"/>
          <w:szCs w:val="28"/>
        </w:rPr>
        <w:t>:</w:t>
      </w:r>
    </w:p>
    <w:p w:rsidR="003C260E" w:rsidRDefault="003C260E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3C260E" w:rsidRPr="00AC52CF" w:rsidTr="00B222A8">
        <w:tc>
          <w:tcPr>
            <w:tcW w:w="1135" w:type="dxa"/>
          </w:tcPr>
          <w:p w:rsidR="003C260E" w:rsidRPr="00AC52CF" w:rsidRDefault="003C260E" w:rsidP="00B222A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:rsidR="003C260E" w:rsidRPr="00AC52CF" w:rsidRDefault="003C260E" w:rsidP="00B222A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3C260E" w:rsidRPr="00AC52CF" w:rsidRDefault="003C260E" w:rsidP="00B222A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3C260E" w:rsidRPr="0094768F" w:rsidTr="00B222A8">
        <w:tc>
          <w:tcPr>
            <w:tcW w:w="1135" w:type="dxa"/>
          </w:tcPr>
          <w:p w:rsidR="003C260E" w:rsidRPr="00AC52CF" w:rsidRDefault="003C260E" w:rsidP="003C260E">
            <w:pPr>
              <w:pStyle w:val="a5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3C260E" w:rsidRPr="00BF2B44" w:rsidRDefault="003C260E" w:rsidP="00B22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Агафонов С.Н.</w:t>
            </w:r>
          </w:p>
        </w:tc>
        <w:tc>
          <w:tcPr>
            <w:tcW w:w="4806" w:type="dxa"/>
          </w:tcPr>
          <w:p w:rsidR="003C260E" w:rsidRDefault="003C260E" w:rsidP="00621FD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присутствующ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собрании. Я несколько слов скажу о необходимости проведения этих работ. Малая котельная в Радиоцентре, находится в государственной собственности, собственности города Москвы и в хозяйственном ведении ГУП «Московское ПТО ГХ» - представителем которого я являюсь. Поскольку требования гражданского законодательства требуют единства объекта и земельного участка на них, то необходимо привязать объект к земельному участку. Поскольку земельный участок раньше не был оформлен, то нашей организацией началась работа по оформлению земельного участка. Земельный участок оформляется в собственность города Москвы, то есть он вымежёвывается</w:t>
            </w:r>
            <w:r w:rsidR="002D6CB1">
              <w:rPr>
                <w:rFonts w:ascii="Times New Roman" w:hAnsi="Times New Roman" w:cs="Times New Roman"/>
                <w:sz w:val="28"/>
                <w:szCs w:val="28"/>
              </w:rPr>
              <w:t>, но для этого его необходимо привести в соответствие с целевым назначением. Темой слушания и является, чтобы привести в соответствие вид разрешенного использования. В настоящее время земли населенных пунктов, нужно нам для размещения котельной. Еще есть земельное законодательство</w:t>
            </w:r>
            <w:r w:rsidR="00621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CB1">
              <w:rPr>
                <w:rFonts w:ascii="Times New Roman" w:hAnsi="Times New Roman" w:cs="Times New Roman"/>
                <w:sz w:val="28"/>
                <w:szCs w:val="28"/>
              </w:rPr>
              <w:t xml:space="preserve"> оно тоже предусматривает обязательное платное пользование землей, поэтому город Москва заинтересована, в том, чтобы выделить этот участок, сдать нам в аренду как объект размещения, чтобы мы платили аренду и пополняли казну города Москвы.</w:t>
            </w:r>
          </w:p>
          <w:p w:rsidR="00BF2B44" w:rsidRDefault="00621FDE" w:rsidP="00BF2B4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нение поддержать, просить участников поддержать.</w:t>
            </w:r>
          </w:p>
          <w:p w:rsidR="00621FDE" w:rsidRPr="0094768F" w:rsidRDefault="00621FDE" w:rsidP="00BF2B4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еще добавлю, одно немаловажное, это работа еще проводится в связи с 256-ФЗ по категорированию объектов топливно-энергетического комплекса. Этот закон категорирует объек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категории важности, которые необходимо защищать от возможных внешних действий, поэтому это еще один довод в пользу того, что я сказал ранее. Поэтому прошу поддержать наше предложение.</w:t>
            </w:r>
          </w:p>
        </w:tc>
      </w:tr>
      <w:tr w:rsidR="00621FDE" w:rsidRPr="0094768F" w:rsidTr="00B222A8">
        <w:tc>
          <w:tcPr>
            <w:tcW w:w="1135" w:type="dxa"/>
          </w:tcPr>
          <w:p w:rsidR="00621FDE" w:rsidRPr="00AC52CF" w:rsidRDefault="00621FDE" w:rsidP="003C260E">
            <w:pPr>
              <w:pStyle w:val="a5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1FDE" w:rsidRPr="00BF2B44" w:rsidRDefault="00BF2B44" w:rsidP="00B22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Кондратова Т.И.</w:t>
            </w:r>
          </w:p>
        </w:tc>
        <w:tc>
          <w:tcPr>
            <w:tcW w:w="4806" w:type="dxa"/>
          </w:tcPr>
          <w:p w:rsidR="00621FDE" w:rsidRDefault="00BF2B44" w:rsidP="00BF2B4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ли, есть мнение поддержать.</w:t>
            </w:r>
          </w:p>
        </w:tc>
      </w:tr>
    </w:tbl>
    <w:p w:rsidR="003C260E" w:rsidRDefault="003C260E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7522B3" w:rsidRDefault="00367A8F" w:rsidP="00E37736">
      <w:pPr>
        <w:spacing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во время проведения собрания участников публичных слушаний замечаний и предложений в письменном виде на листах замечаний поступило:</w:t>
      </w:r>
    </w:p>
    <w:p w:rsidR="00F100D2" w:rsidRPr="00F100D2" w:rsidRDefault="00F100D2" w:rsidP="00F100D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366"/>
        <w:gridCol w:w="3535"/>
        <w:gridCol w:w="4704"/>
      </w:tblGrid>
      <w:tr w:rsidR="0057545F" w:rsidRPr="00AC52CF" w:rsidTr="009566C9">
        <w:tc>
          <w:tcPr>
            <w:tcW w:w="1366" w:type="dxa"/>
          </w:tcPr>
          <w:p w:rsidR="007522B3" w:rsidRPr="00AC52CF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5" w:type="dxa"/>
          </w:tcPr>
          <w:p w:rsidR="007522B3" w:rsidRPr="00AC52CF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04" w:type="dxa"/>
          </w:tcPr>
          <w:p w:rsidR="007522B3" w:rsidRPr="00AC52CF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7A1345" w:rsidRPr="00AC52CF" w:rsidTr="009566C9">
        <w:tc>
          <w:tcPr>
            <w:tcW w:w="1366" w:type="dxa"/>
          </w:tcPr>
          <w:p w:rsidR="007A1345" w:rsidRPr="00AC52C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AC52CF" w:rsidRDefault="007A269A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Кондратова Т.И.</w:t>
            </w:r>
          </w:p>
        </w:tc>
        <w:tc>
          <w:tcPr>
            <w:tcW w:w="4704" w:type="dxa"/>
          </w:tcPr>
          <w:p w:rsidR="007A1345" w:rsidRPr="00AC52CF" w:rsidRDefault="007A269A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  <w:tr w:rsidR="007A1345" w:rsidRPr="0094768F" w:rsidTr="009566C9">
        <w:tc>
          <w:tcPr>
            <w:tcW w:w="1366" w:type="dxa"/>
          </w:tcPr>
          <w:p w:rsidR="007A1345" w:rsidRPr="00AC52C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AC52CF" w:rsidRDefault="007A269A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Агафонов С.Н.</w:t>
            </w:r>
          </w:p>
        </w:tc>
        <w:tc>
          <w:tcPr>
            <w:tcW w:w="4704" w:type="dxa"/>
          </w:tcPr>
          <w:p w:rsidR="007A1345" w:rsidRPr="0094768F" w:rsidRDefault="007A269A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</w:tbl>
    <w:p w:rsidR="00E37736" w:rsidRDefault="00E37736" w:rsidP="00E37736">
      <w:pPr>
        <w:spacing w:before="0" w:beforeAutospacing="0"/>
        <w:jc w:val="both"/>
        <w:rPr>
          <w:rFonts w:ascii="Times New Roman" w:hAnsi="Times New Roman"/>
          <w:b/>
          <w:sz w:val="8"/>
          <w:szCs w:val="8"/>
        </w:rPr>
      </w:pPr>
    </w:p>
    <w:p w:rsidR="00BC6E9F" w:rsidRDefault="00367A8F" w:rsidP="007A1345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</w:t>
      </w:r>
      <w:r w:rsidR="00CA489A">
        <w:rPr>
          <w:rFonts w:ascii="Times New Roman" w:hAnsi="Times New Roman"/>
          <w:b/>
          <w:sz w:val="28"/>
          <w:szCs w:val="28"/>
        </w:rPr>
        <w:t>мечаний и предложений</w:t>
      </w:r>
      <w:r w:rsidR="00462F4A">
        <w:rPr>
          <w:rFonts w:ascii="Times New Roman" w:hAnsi="Times New Roman"/>
          <w:b/>
          <w:sz w:val="28"/>
          <w:szCs w:val="28"/>
        </w:rPr>
        <w:t xml:space="preserve"> поступило:</w:t>
      </w: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366"/>
        <w:gridCol w:w="3535"/>
        <w:gridCol w:w="4704"/>
      </w:tblGrid>
      <w:tr w:rsidR="007A269A" w:rsidRPr="00AC52CF" w:rsidTr="00173DA4">
        <w:tc>
          <w:tcPr>
            <w:tcW w:w="1366" w:type="dxa"/>
          </w:tcPr>
          <w:p w:rsidR="007A269A" w:rsidRPr="00AC52CF" w:rsidRDefault="007A269A" w:rsidP="00173DA4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5" w:type="dxa"/>
          </w:tcPr>
          <w:p w:rsidR="007A269A" w:rsidRPr="00AC52CF" w:rsidRDefault="007A269A" w:rsidP="00173DA4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04" w:type="dxa"/>
          </w:tcPr>
          <w:p w:rsidR="007A269A" w:rsidRPr="00AC52CF" w:rsidRDefault="007A269A" w:rsidP="00173DA4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52C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7A269A" w:rsidRPr="00AC52CF" w:rsidTr="00173DA4">
        <w:tc>
          <w:tcPr>
            <w:tcW w:w="1366" w:type="dxa"/>
          </w:tcPr>
          <w:p w:rsidR="007A269A" w:rsidRPr="00AC52CF" w:rsidRDefault="007A269A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269A" w:rsidRPr="00AC52CF" w:rsidRDefault="009F2416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Аверина С.В.</w:t>
            </w:r>
          </w:p>
        </w:tc>
        <w:tc>
          <w:tcPr>
            <w:tcW w:w="4704" w:type="dxa"/>
          </w:tcPr>
          <w:p w:rsidR="007A269A" w:rsidRPr="00AC52CF" w:rsidRDefault="009F2416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  <w:tr w:rsidR="007A269A" w:rsidRPr="00AC52CF" w:rsidTr="00173DA4">
        <w:tc>
          <w:tcPr>
            <w:tcW w:w="1366" w:type="dxa"/>
          </w:tcPr>
          <w:p w:rsidR="007A269A" w:rsidRPr="00AC52CF" w:rsidRDefault="007A269A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269A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Амелин С.А.</w:t>
            </w:r>
          </w:p>
        </w:tc>
        <w:tc>
          <w:tcPr>
            <w:tcW w:w="4704" w:type="dxa"/>
          </w:tcPr>
          <w:p w:rsidR="007A269A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0168C8" w:rsidRPr="00AC52CF" w:rsidTr="00173DA4">
        <w:tc>
          <w:tcPr>
            <w:tcW w:w="1366" w:type="dxa"/>
          </w:tcPr>
          <w:p w:rsidR="000168C8" w:rsidRPr="00AC52CF" w:rsidRDefault="000168C8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168C8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Беляев М.А.</w:t>
            </w:r>
          </w:p>
        </w:tc>
        <w:tc>
          <w:tcPr>
            <w:tcW w:w="4704" w:type="dxa"/>
          </w:tcPr>
          <w:p w:rsidR="000168C8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!</w:t>
            </w:r>
          </w:p>
        </w:tc>
      </w:tr>
      <w:tr w:rsidR="000168C8" w:rsidRPr="00AC52CF" w:rsidTr="00173DA4">
        <w:tc>
          <w:tcPr>
            <w:tcW w:w="1366" w:type="dxa"/>
          </w:tcPr>
          <w:p w:rsidR="000168C8" w:rsidRPr="00AC52CF" w:rsidRDefault="000168C8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168C8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Даренкова О.Е.</w:t>
            </w:r>
          </w:p>
        </w:tc>
        <w:tc>
          <w:tcPr>
            <w:tcW w:w="4704" w:type="dxa"/>
          </w:tcPr>
          <w:p w:rsidR="000168C8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0168C8" w:rsidRPr="00AC52CF" w:rsidTr="00173DA4">
        <w:tc>
          <w:tcPr>
            <w:tcW w:w="1366" w:type="dxa"/>
          </w:tcPr>
          <w:p w:rsidR="000168C8" w:rsidRPr="00AC52CF" w:rsidRDefault="000168C8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168C8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Дерюгин А.В.</w:t>
            </w:r>
          </w:p>
        </w:tc>
        <w:tc>
          <w:tcPr>
            <w:tcW w:w="4704" w:type="dxa"/>
          </w:tcPr>
          <w:p w:rsidR="000168C8" w:rsidRPr="00AC52CF" w:rsidRDefault="000168C8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!</w:t>
            </w:r>
          </w:p>
        </w:tc>
      </w:tr>
      <w:tr w:rsidR="000168C8" w:rsidRPr="00AC52CF" w:rsidTr="00173DA4">
        <w:tc>
          <w:tcPr>
            <w:tcW w:w="1366" w:type="dxa"/>
          </w:tcPr>
          <w:p w:rsidR="000168C8" w:rsidRPr="00AC52CF" w:rsidRDefault="000168C8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168C8" w:rsidRPr="00AC52CF" w:rsidRDefault="00016F11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Гуреева В.А.</w:t>
            </w:r>
          </w:p>
        </w:tc>
        <w:tc>
          <w:tcPr>
            <w:tcW w:w="4704" w:type="dxa"/>
          </w:tcPr>
          <w:p w:rsidR="000168C8" w:rsidRPr="00AC52CF" w:rsidRDefault="00016F11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!</w:t>
            </w:r>
          </w:p>
        </w:tc>
      </w:tr>
      <w:tr w:rsidR="000168C8" w:rsidRPr="00AC52CF" w:rsidTr="00173DA4">
        <w:tc>
          <w:tcPr>
            <w:tcW w:w="1366" w:type="dxa"/>
          </w:tcPr>
          <w:p w:rsidR="000168C8" w:rsidRPr="00AC52CF" w:rsidRDefault="000168C8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168C8" w:rsidRPr="00AC52CF" w:rsidRDefault="00016F11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Чугунова Е.И.</w:t>
            </w:r>
          </w:p>
        </w:tc>
        <w:tc>
          <w:tcPr>
            <w:tcW w:w="4704" w:type="dxa"/>
          </w:tcPr>
          <w:p w:rsidR="000168C8" w:rsidRPr="00AC52CF" w:rsidRDefault="00016F11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лностью поддерживаю</w:t>
            </w:r>
          </w:p>
        </w:tc>
      </w:tr>
      <w:tr w:rsidR="000168C8" w:rsidRPr="0094768F" w:rsidTr="00173DA4">
        <w:tc>
          <w:tcPr>
            <w:tcW w:w="1366" w:type="dxa"/>
          </w:tcPr>
          <w:p w:rsidR="000168C8" w:rsidRPr="00AC52CF" w:rsidRDefault="000168C8" w:rsidP="007A269A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168C8" w:rsidRPr="00AC52CF" w:rsidRDefault="00016F11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Екатерина Г.</w:t>
            </w:r>
          </w:p>
        </w:tc>
        <w:tc>
          <w:tcPr>
            <w:tcW w:w="4704" w:type="dxa"/>
          </w:tcPr>
          <w:p w:rsidR="000168C8" w:rsidRDefault="00016F11" w:rsidP="0017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CF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</w:tbl>
    <w:p w:rsidR="007A269A" w:rsidRPr="000D7588" w:rsidRDefault="007A269A" w:rsidP="007A1345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</w:p>
    <w:sectPr w:rsidR="007A269A" w:rsidRPr="000D75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66" w:rsidRDefault="00C97766" w:rsidP="007A0B66">
      <w:pPr>
        <w:spacing w:before="0" w:after="0"/>
      </w:pPr>
      <w:r>
        <w:separator/>
      </w:r>
    </w:p>
  </w:endnote>
  <w:endnote w:type="continuationSeparator" w:id="0">
    <w:p w:rsidR="00C97766" w:rsidRDefault="00C97766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399" w:rsidRPr="006127DC" w:rsidRDefault="007F139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005524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7F1399" w:rsidRDefault="007F1399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66" w:rsidRDefault="00C97766" w:rsidP="007A0B66">
      <w:pPr>
        <w:spacing w:before="0" w:after="0"/>
      </w:pPr>
      <w:r>
        <w:separator/>
      </w:r>
    </w:p>
  </w:footnote>
  <w:footnote w:type="continuationSeparator" w:id="0">
    <w:p w:rsidR="00C97766" w:rsidRDefault="00C97766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4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6C6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A1D"/>
    <w:multiLevelType w:val="hybridMultilevel"/>
    <w:tmpl w:val="B186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9E1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B944E9D"/>
    <w:multiLevelType w:val="hybridMultilevel"/>
    <w:tmpl w:val="E9D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401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6C6B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0FEF76AF"/>
    <w:multiLevelType w:val="hybridMultilevel"/>
    <w:tmpl w:val="2BF0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C3E"/>
    <w:multiLevelType w:val="hybridMultilevel"/>
    <w:tmpl w:val="3D9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242F1"/>
    <w:multiLevelType w:val="hybridMultilevel"/>
    <w:tmpl w:val="794E0D46"/>
    <w:lvl w:ilvl="0" w:tplc="99FAA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D0641E"/>
    <w:multiLevelType w:val="hybridMultilevel"/>
    <w:tmpl w:val="84B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3B61"/>
    <w:multiLevelType w:val="hybridMultilevel"/>
    <w:tmpl w:val="EDE4CE66"/>
    <w:lvl w:ilvl="0" w:tplc="31D2B374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20424BB2"/>
    <w:multiLevelType w:val="hybridMultilevel"/>
    <w:tmpl w:val="6B6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5F77"/>
    <w:multiLevelType w:val="hybridMultilevel"/>
    <w:tmpl w:val="9E3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922C1"/>
    <w:multiLevelType w:val="hybridMultilevel"/>
    <w:tmpl w:val="99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A398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25D90"/>
    <w:multiLevelType w:val="hybridMultilevel"/>
    <w:tmpl w:val="2D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B1106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031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7382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22C27"/>
    <w:multiLevelType w:val="hybridMultilevel"/>
    <w:tmpl w:val="0F3C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06145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E39DD"/>
    <w:multiLevelType w:val="hybridMultilevel"/>
    <w:tmpl w:val="A06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559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B53396"/>
    <w:multiLevelType w:val="hybridMultilevel"/>
    <w:tmpl w:val="BD2A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934C3"/>
    <w:multiLevelType w:val="hybridMultilevel"/>
    <w:tmpl w:val="DBB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64127"/>
    <w:multiLevelType w:val="hybridMultilevel"/>
    <w:tmpl w:val="FBBE645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58DE162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2457E"/>
    <w:multiLevelType w:val="hybridMultilevel"/>
    <w:tmpl w:val="72A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92157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579ED"/>
    <w:multiLevelType w:val="hybridMultilevel"/>
    <w:tmpl w:val="B37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B3A3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709DE"/>
    <w:multiLevelType w:val="hybridMultilevel"/>
    <w:tmpl w:val="8CB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048F2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34"/>
  </w:num>
  <w:num w:numId="9">
    <w:abstractNumId w:val="25"/>
  </w:num>
  <w:num w:numId="10">
    <w:abstractNumId w:val="22"/>
  </w:num>
  <w:num w:numId="11">
    <w:abstractNumId w:val="10"/>
  </w:num>
  <w:num w:numId="12">
    <w:abstractNumId w:val="1"/>
  </w:num>
  <w:num w:numId="13">
    <w:abstractNumId w:val="24"/>
  </w:num>
  <w:num w:numId="14">
    <w:abstractNumId w:val="21"/>
  </w:num>
  <w:num w:numId="15">
    <w:abstractNumId w:val="31"/>
  </w:num>
  <w:num w:numId="16">
    <w:abstractNumId w:val="40"/>
  </w:num>
  <w:num w:numId="17">
    <w:abstractNumId w:val="18"/>
  </w:num>
  <w:num w:numId="18">
    <w:abstractNumId w:val="5"/>
  </w:num>
  <w:num w:numId="19">
    <w:abstractNumId w:val="33"/>
  </w:num>
  <w:num w:numId="20">
    <w:abstractNumId w:val="38"/>
  </w:num>
  <w:num w:numId="21">
    <w:abstractNumId w:val="26"/>
  </w:num>
  <w:num w:numId="22">
    <w:abstractNumId w:val="29"/>
  </w:num>
  <w:num w:numId="23">
    <w:abstractNumId w:val="42"/>
  </w:num>
  <w:num w:numId="24">
    <w:abstractNumId w:val="28"/>
  </w:num>
  <w:num w:numId="25">
    <w:abstractNumId w:val="19"/>
  </w:num>
  <w:num w:numId="26">
    <w:abstractNumId w:val="7"/>
  </w:num>
  <w:num w:numId="27">
    <w:abstractNumId w:val="20"/>
  </w:num>
  <w:num w:numId="28">
    <w:abstractNumId w:val="35"/>
  </w:num>
  <w:num w:numId="29">
    <w:abstractNumId w:val="17"/>
  </w:num>
  <w:num w:numId="30">
    <w:abstractNumId w:val="32"/>
  </w:num>
  <w:num w:numId="31">
    <w:abstractNumId w:val="43"/>
  </w:num>
  <w:num w:numId="32">
    <w:abstractNumId w:val="4"/>
  </w:num>
  <w:num w:numId="33">
    <w:abstractNumId w:val="14"/>
  </w:num>
  <w:num w:numId="34">
    <w:abstractNumId w:val="36"/>
  </w:num>
  <w:num w:numId="35">
    <w:abstractNumId w:val="41"/>
  </w:num>
  <w:num w:numId="36">
    <w:abstractNumId w:val="23"/>
  </w:num>
  <w:num w:numId="37">
    <w:abstractNumId w:val="39"/>
  </w:num>
  <w:num w:numId="38">
    <w:abstractNumId w:val="16"/>
  </w:num>
  <w:num w:numId="39">
    <w:abstractNumId w:val="11"/>
  </w:num>
  <w:num w:numId="40">
    <w:abstractNumId w:val="46"/>
  </w:num>
  <w:num w:numId="41">
    <w:abstractNumId w:val="6"/>
  </w:num>
  <w:num w:numId="42">
    <w:abstractNumId w:val="3"/>
  </w:num>
  <w:num w:numId="43">
    <w:abstractNumId w:val="37"/>
  </w:num>
  <w:num w:numId="44">
    <w:abstractNumId w:val="12"/>
  </w:num>
  <w:num w:numId="45">
    <w:abstractNumId w:val="2"/>
  </w:num>
  <w:num w:numId="46">
    <w:abstractNumId w:val="8"/>
  </w:num>
  <w:num w:numId="47">
    <w:abstractNumId w:val="2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8F"/>
    <w:rsid w:val="0000050B"/>
    <w:rsid w:val="00005524"/>
    <w:rsid w:val="00011C31"/>
    <w:rsid w:val="000136BC"/>
    <w:rsid w:val="000168C8"/>
    <w:rsid w:val="00016F11"/>
    <w:rsid w:val="000302DB"/>
    <w:rsid w:val="0003046F"/>
    <w:rsid w:val="00030EBC"/>
    <w:rsid w:val="000320FD"/>
    <w:rsid w:val="0003783E"/>
    <w:rsid w:val="00041863"/>
    <w:rsid w:val="00044B34"/>
    <w:rsid w:val="00044BC9"/>
    <w:rsid w:val="00050F47"/>
    <w:rsid w:val="000521FA"/>
    <w:rsid w:val="00054EBB"/>
    <w:rsid w:val="00054EC0"/>
    <w:rsid w:val="0006736F"/>
    <w:rsid w:val="0007048A"/>
    <w:rsid w:val="00072C0D"/>
    <w:rsid w:val="0007463F"/>
    <w:rsid w:val="00075B5B"/>
    <w:rsid w:val="00077021"/>
    <w:rsid w:val="00082A5E"/>
    <w:rsid w:val="000853D5"/>
    <w:rsid w:val="000970F6"/>
    <w:rsid w:val="000A20B0"/>
    <w:rsid w:val="000A6EF3"/>
    <w:rsid w:val="000B2974"/>
    <w:rsid w:val="000B4C82"/>
    <w:rsid w:val="000C1961"/>
    <w:rsid w:val="000C5F73"/>
    <w:rsid w:val="000C7DFE"/>
    <w:rsid w:val="000C7F10"/>
    <w:rsid w:val="000D7588"/>
    <w:rsid w:val="000F259A"/>
    <w:rsid w:val="000F3360"/>
    <w:rsid w:val="000F4C5F"/>
    <w:rsid w:val="000F7A72"/>
    <w:rsid w:val="001019C6"/>
    <w:rsid w:val="00105037"/>
    <w:rsid w:val="00105F3D"/>
    <w:rsid w:val="00110E62"/>
    <w:rsid w:val="0011264E"/>
    <w:rsid w:val="00113DF3"/>
    <w:rsid w:val="001173BA"/>
    <w:rsid w:val="00117805"/>
    <w:rsid w:val="0012435C"/>
    <w:rsid w:val="00131F79"/>
    <w:rsid w:val="00153C9C"/>
    <w:rsid w:val="001547B3"/>
    <w:rsid w:val="00155091"/>
    <w:rsid w:val="0015722D"/>
    <w:rsid w:val="00164519"/>
    <w:rsid w:val="00170249"/>
    <w:rsid w:val="001717E4"/>
    <w:rsid w:val="00173A80"/>
    <w:rsid w:val="00174B2E"/>
    <w:rsid w:val="00174F72"/>
    <w:rsid w:val="0019137E"/>
    <w:rsid w:val="0019145C"/>
    <w:rsid w:val="00193C93"/>
    <w:rsid w:val="001950EC"/>
    <w:rsid w:val="001960A7"/>
    <w:rsid w:val="00196857"/>
    <w:rsid w:val="001A27C6"/>
    <w:rsid w:val="001A5147"/>
    <w:rsid w:val="001A61F0"/>
    <w:rsid w:val="001B4D78"/>
    <w:rsid w:val="001B7A15"/>
    <w:rsid w:val="001C1D27"/>
    <w:rsid w:val="001C7917"/>
    <w:rsid w:val="001D3BB2"/>
    <w:rsid w:val="001E14DB"/>
    <w:rsid w:val="001F0168"/>
    <w:rsid w:val="001F09F8"/>
    <w:rsid w:val="001F74DB"/>
    <w:rsid w:val="001F7A29"/>
    <w:rsid w:val="0020170B"/>
    <w:rsid w:val="00205118"/>
    <w:rsid w:val="0021731F"/>
    <w:rsid w:val="002231DB"/>
    <w:rsid w:val="002310D6"/>
    <w:rsid w:val="0024137D"/>
    <w:rsid w:val="002416B8"/>
    <w:rsid w:val="00250E0F"/>
    <w:rsid w:val="002519CD"/>
    <w:rsid w:val="0026209A"/>
    <w:rsid w:val="00263E98"/>
    <w:rsid w:val="00266517"/>
    <w:rsid w:val="00266E08"/>
    <w:rsid w:val="002703C4"/>
    <w:rsid w:val="002727A5"/>
    <w:rsid w:val="00272FAC"/>
    <w:rsid w:val="00273945"/>
    <w:rsid w:val="00296CCF"/>
    <w:rsid w:val="002979B0"/>
    <w:rsid w:val="002A09C5"/>
    <w:rsid w:val="002A306F"/>
    <w:rsid w:val="002D0019"/>
    <w:rsid w:val="002D6BBF"/>
    <w:rsid w:val="002D6CB1"/>
    <w:rsid w:val="002E0B4A"/>
    <w:rsid w:val="002E0E0C"/>
    <w:rsid w:val="002E5809"/>
    <w:rsid w:val="002E7631"/>
    <w:rsid w:val="002F1B3E"/>
    <w:rsid w:val="002F1FC0"/>
    <w:rsid w:val="002F330F"/>
    <w:rsid w:val="002F793E"/>
    <w:rsid w:val="003044FA"/>
    <w:rsid w:val="00305B18"/>
    <w:rsid w:val="00305E73"/>
    <w:rsid w:val="00306D09"/>
    <w:rsid w:val="00307486"/>
    <w:rsid w:val="003132F7"/>
    <w:rsid w:val="00313F63"/>
    <w:rsid w:val="00326A87"/>
    <w:rsid w:val="003316E5"/>
    <w:rsid w:val="00331F2F"/>
    <w:rsid w:val="003330E9"/>
    <w:rsid w:val="003346D7"/>
    <w:rsid w:val="00334E2F"/>
    <w:rsid w:val="00346C98"/>
    <w:rsid w:val="00354140"/>
    <w:rsid w:val="003563D6"/>
    <w:rsid w:val="00362D6A"/>
    <w:rsid w:val="00365911"/>
    <w:rsid w:val="00367A8F"/>
    <w:rsid w:val="00372CB2"/>
    <w:rsid w:val="00376159"/>
    <w:rsid w:val="00381E16"/>
    <w:rsid w:val="00382BFE"/>
    <w:rsid w:val="003A42FC"/>
    <w:rsid w:val="003A6EA8"/>
    <w:rsid w:val="003B0D38"/>
    <w:rsid w:val="003B49B4"/>
    <w:rsid w:val="003C0CC4"/>
    <w:rsid w:val="003C260E"/>
    <w:rsid w:val="003C2ABF"/>
    <w:rsid w:val="003C3082"/>
    <w:rsid w:val="003E0E15"/>
    <w:rsid w:val="003F178E"/>
    <w:rsid w:val="003F2C04"/>
    <w:rsid w:val="003F58B5"/>
    <w:rsid w:val="00400991"/>
    <w:rsid w:val="00401FA2"/>
    <w:rsid w:val="00402FDE"/>
    <w:rsid w:val="0040700E"/>
    <w:rsid w:val="00414AA3"/>
    <w:rsid w:val="00416D9A"/>
    <w:rsid w:val="0042653D"/>
    <w:rsid w:val="00430371"/>
    <w:rsid w:val="00434B84"/>
    <w:rsid w:val="00441152"/>
    <w:rsid w:val="00443E11"/>
    <w:rsid w:val="00452110"/>
    <w:rsid w:val="00452D1D"/>
    <w:rsid w:val="00453832"/>
    <w:rsid w:val="00456F61"/>
    <w:rsid w:val="00462F4A"/>
    <w:rsid w:val="004656ED"/>
    <w:rsid w:val="004678A2"/>
    <w:rsid w:val="00470720"/>
    <w:rsid w:val="00473D46"/>
    <w:rsid w:val="004816BA"/>
    <w:rsid w:val="00482D08"/>
    <w:rsid w:val="0048602A"/>
    <w:rsid w:val="00486AD2"/>
    <w:rsid w:val="004970B0"/>
    <w:rsid w:val="004A0EBD"/>
    <w:rsid w:val="004A4333"/>
    <w:rsid w:val="004B3A84"/>
    <w:rsid w:val="004B50B8"/>
    <w:rsid w:val="004C3E52"/>
    <w:rsid w:val="004C7814"/>
    <w:rsid w:val="004D4963"/>
    <w:rsid w:val="004D7F25"/>
    <w:rsid w:val="004E3F0B"/>
    <w:rsid w:val="004F51AF"/>
    <w:rsid w:val="004F7B8B"/>
    <w:rsid w:val="00500666"/>
    <w:rsid w:val="00501AFD"/>
    <w:rsid w:val="00502641"/>
    <w:rsid w:val="00511BEB"/>
    <w:rsid w:val="00511E28"/>
    <w:rsid w:val="00515508"/>
    <w:rsid w:val="00516ABB"/>
    <w:rsid w:val="00517844"/>
    <w:rsid w:val="00521F77"/>
    <w:rsid w:val="005227DF"/>
    <w:rsid w:val="0053027C"/>
    <w:rsid w:val="00532B14"/>
    <w:rsid w:val="00536E79"/>
    <w:rsid w:val="00545207"/>
    <w:rsid w:val="00554198"/>
    <w:rsid w:val="0056048F"/>
    <w:rsid w:val="0056707D"/>
    <w:rsid w:val="0057545F"/>
    <w:rsid w:val="00591698"/>
    <w:rsid w:val="005974DB"/>
    <w:rsid w:val="005A1CB3"/>
    <w:rsid w:val="005A5116"/>
    <w:rsid w:val="005A5F57"/>
    <w:rsid w:val="005A65C9"/>
    <w:rsid w:val="005B1552"/>
    <w:rsid w:val="005B1F34"/>
    <w:rsid w:val="005C0E10"/>
    <w:rsid w:val="005C250B"/>
    <w:rsid w:val="005C4230"/>
    <w:rsid w:val="005C4F44"/>
    <w:rsid w:val="005C734F"/>
    <w:rsid w:val="005D04F4"/>
    <w:rsid w:val="005D2A2F"/>
    <w:rsid w:val="005D6C9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6452"/>
    <w:rsid w:val="0062165E"/>
    <w:rsid w:val="00621FD1"/>
    <w:rsid w:val="00621FDE"/>
    <w:rsid w:val="0062425C"/>
    <w:rsid w:val="00626E46"/>
    <w:rsid w:val="006277E7"/>
    <w:rsid w:val="00631C9C"/>
    <w:rsid w:val="00645C60"/>
    <w:rsid w:val="006466D1"/>
    <w:rsid w:val="006476C8"/>
    <w:rsid w:val="00657673"/>
    <w:rsid w:val="00663640"/>
    <w:rsid w:val="00665003"/>
    <w:rsid w:val="00676777"/>
    <w:rsid w:val="006A4BAB"/>
    <w:rsid w:val="006B2C5C"/>
    <w:rsid w:val="006B31A9"/>
    <w:rsid w:val="006C1C31"/>
    <w:rsid w:val="006C37B2"/>
    <w:rsid w:val="006C39EB"/>
    <w:rsid w:val="006C5F6B"/>
    <w:rsid w:val="006E71C0"/>
    <w:rsid w:val="006F5682"/>
    <w:rsid w:val="006F760B"/>
    <w:rsid w:val="007005C7"/>
    <w:rsid w:val="00701F62"/>
    <w:rsid w:val="00703A15"/>
    <w:rsid w:val="00705E89"/>
    <w:rsid w:val="00713C96"/>
    <w:rsid w:val="0072410C"/>
    <w:rsid w:val="0072518B"/>
    <w:rsid w:val="007308FF"/>
    <w:rsid w:val="0073197F"/>
    <w:rsid w:val="00734B40"/>
    <w:rsid w:val="007413E6"/>
    <w:rsid w:val="0074574F"/>
    <w:rsid w:val="00746C3A"/>
    <w:rsid w:val="007522B3"/>
    <w:rsid w:val="00753AE4"/>
    <w:rsid w:val="00756923"/>
    <w:rsid w:val="00796FB1"/>
    <w:rsid w:val="007A0B66"/>
    <w:rsid w:val="007A1345"/>
    <w:rsid w:val="007A269A"/>
    <w:rsid w:val="007A71B1"/>
    <w:rsid w:val="007B20A7"/>
    <w:rsid w:val="007B4D49"/>
    <w:rsid w:val="007B5AAD"/>
    <w:rsid w:val="007B6C53"/>
    <w:rsid w:val="007C2631"/>
    <w:rsid w:val="007D35F2"/>
    <w:rsid w:val="007F1399"/>
    <w:rsid w:val="008016EE"/>
    <w:rsid w:val="00802375"/>
    <w:rsid w:val="0080480B"/>
    <w:rsid w:val="008232B0"/>
    <w:rsid w:val="00823A2D"/>
    <w:rsid w:val="00831ADA"/>
    <w:rsid w:val="00840D65"/>
    <w:rsid w:val="00851685"/>
    <w:rsid w:val="0085383D"/>
    <w:rsid w:val="00855E2C"/>
    <w:rsid w:val="0086327F"/>
    <w:rsid w:val="00864F5B"/>
    <w:rsid w:val="00875E3A"/>
    <w:rsid w:val="0087687F"/>
    <w:rsid w:val="00883985"/>
    <w:rsid w:val="00895EDA"/>
    <w:rsid w:val="00897EC6"/>
    <w:rsid w:val="008A060C"/>
    <w:rsid w:val="008A24E5"/>
    <w:rsid w:val="008A2B1A"/>
    <w:rsid w:val="008A2DD6"/>
    <w:rsid w:val="008B0CF1"/>
    <w:rsid w:val="008B643A"/>
    <w:rsid w:val="008C28C9"/>
    <w:rsid w:val="008C3AA9"/>
    <w:rsid w:val="008C48BE"/>
    <w:rsid w:val="008D4F4A"/>
    <w:rsid w:val="008E0872"/>
    <w:rsid w:val="008E15D3"/>
    <w:rsid w:val="008E1AB5"/>
    <w:rsid w:val="008E4BA2"/>
    <w:rsid w:val="008E7D46"/>
    <w:rsid w:val="008F191A"/>
    <w:rsid w:val="008F1C0A"/>
    <w:rsid w:val="008F6BD2"/>
    <w:rsid w:val="009023CC"/>
    <w:rsid w:val="009046CF"/>
    <w:rsid w:val="00904CAC"/>
    <w:rsid w:val="00911451"/>
    <w:rsid w:val="0091240B"/>
    <w:rsid w:val="00914E81"/>
    <w:rsid w:val="00916F4A"/>
    <w:rsid w:val="009170FD"/>
    <w:rsid w:val="00917132"/>
    <w:rsid w:val="00924459"/>
    <w:rsid w:val="00927606"/>
    <w:rsid w:val="00930A00"/>
    <w:rsid w:val="00932F3D"/>
    <w:rsid w:val="009408CC"/>
    <w:rsid w:val="0094337A"/>
    <w:rsid w:val="00945B48"/>
    <w:rsid w:val="0094768F"/>
    <w:rsid w:val="009563A0"/>
    <w:rsid w:val="009565E8"/>
    <w:rsid w:val="009566C9"/>
    <w:rsid w:val="00964690"/>
    <w:rsid w:val="00964E80"/>
    <w:rsid w:val="00966D63"/>
    <w:rsid w:val="00974CA3"/>
    <w:rsid w:val="00980B46"/>
    <w:rsid w:val="0098689D"/>
    <w:rsid w:val="00987053"/>
    <w:rsid w:val="00992D20"/>
    <w:rsid w:val="00994F45"/>
    <w:rsid w:val="009A3055"/>
    <w:rsid w:val="009B75E1"/>
    <w:rsid w:val="009C2BE8"/>
    <w:rsid w:val="009C4BBF"/>
    <w:rsid w:val="009D06F4"/>
    <w:rsid w:val="009D1D8F"/>
    <w:rsid w:val="009D340D"/>
    <w:rsid w:val="009D683A"/>
    <w:rsid w:val="009F2416"/>
    <w:rsid w:val="009F2D79"/>
    <w:rsid w:val="00A012B3"/>
    <w:rsid w:val="00A041BB"/>
    <w:rsid w:val="00A12AB2"/>
    <w:rsid w:val="00A27EA6"/>
    <w:rsid w:val="00A34AC3"/>
    <w:rsid w:val="00A3559D"/>
    <w:rsid w:val="00A408A1"/>
    <w:rsid w:val="00A460BC"/>
    <w:rsid w:val="00A46D1D"/>
    <w:rsid w:val="00A52B15"/>
    <w:rsid w:val="00A601D8"/>
    <w:rsid w:val="00A60412"/>
    <w:rsid w:val="00A60F79"/>
    <w:rsid w:val="00A7290D"/>
    <w:rsid w:val="00A736CF"/>
    <w:rsid w:val="00A91D33"/>
    <w:rsid w:val="00AA03EA"/>
    <w:rsid w:val="00AA3360"/>
    <w:rsid w:val="00AA5B8B"/>
    <w:rsid w:val="00AB2B63"/>
    <w:rsid w:val="00AB67D0"/>
    <w:rsid w:val="00AB7152"/>
    <w:rsid w:val="00AB776C"/>
    <w:rsid w:val="00AC178E"/>
    <w:rsid w:val="00AC52CF"/>
    <w:rsid w:val="00AC6531"/>
    <w:rsid w:val="00AE6C1B"/>
    <w:rsid w:val="00AE749E"/>
    <w:rsid w:val="00B015C3"/>
    <w:rsid w:val="00B04C56"/>
    <w:rsid w:val="00B11DE6"/>
    <w:rsid w:val="00B14F9C"/>
    <w:rsid w:val="00B31E20"/>
    <w:rsid w:val="00B33A17"/>
    <w:rsid w:val="00B34F11"/>
    <w:rsid w:val="00B457D1"/>
    <w:rsid w:val="00B56B68"/>
    <w:rsid w:val="00B64BA1"/>
    <w:rsid w:val="00B826F7"/>
    <w:rsid w:val="00B92A24"/>
    <w:rsid w:val="00B95103"/>
    <w:rsid w:val="00B97370"/>
    <w:rsid w:val="00BA1441"/>
    <w:rsid w:val="00BA365D"/>
    <w:rsid w:val="00BA4C86"/>
    <w:rsid w:val="00BB2FC7"/>
    <w:rsid w:val="00BB791B"/>
    <w:rsid w:val="00BC33EA"/>
    <w:rsid w:val="00BC6E9F"/>
    <w:rsid w:val="00BD50F8"/>
    <w:rsid w:val="00BD5B83"/>
    <w:rsid w:val="00BD7CFB"/>
    <w:rsid w:val="00BE5C39"/>
    <w:rsid w:val="00BE5DE2"/>
    <w:rsid w:val="00BF2B44"/>
    <w:rsid w:val="00BF52CC"/>
    <w:rsid w:val="00BF76EE"/>
    <w:rsid w:val="00C02112"/>
    <w:rsid w:val="00C026F0"/>
    <w:rsid w:val="00C16497"/>
    <w:rsid w:val="00C16957"/>
    <w:rsid w:val="00C26C5A"/>
    <w:rsid w:val="00C305F5"/>
    <w:rsid w:val="00C31454"/>
    <w:rsid w:val="00C37242"/>
    <w:rsid w:val="00C51E7D"/>
    <w:rsid w:val="00C56236"/>
    <w:rsid w:val="00C64771"/>
    <w:rsid w:val="00C673A4"/>
    <w:rsid w:val="00C72631"/>
    <w:rsid w:val="00C72E78"/>
    <w:rsid w:val="00C73815"/>
    <w:rsid w:val="00C77309"/>
    <w:rsid w:val="00C90F7D"/>
    <w:rsid w:val="00C915BB"/>
    <w:rsid w:val="00C92887"/>
    <w:rsid w:val="00C93116"/>
    <w:rsid w:val="00C95175"/>
    <w:rsid w:val="00C97766"/>
    <w:rsid w:val="00CA17F4"/>
    <w:rsid w:val="00CA2F1C"/>
    <w:rsid w:val="00CA3EBF"/>
    <w:rsid w:val="00CA40C2"/>
    <w:rsid w:val="00CA4547"/>
    <w:rsid w:val="00CA489A"/>
    <w:rsid w:val="00CB126B"/>
    <w:rsid w:val="00CB3A8E"/>
    <w:rsid w:val="00CB47AE"/>
    <w:rsid w:val="00CC710B"/>
    <w:rsid w:val="00CD40F3"/>
    <w:rsid w:val="00CD7F58"/>
    <w:rsid w:val="00CE4018"/>
    <w:rsid w:val="00CE4136"/>
    <w:rsid w:val="00CE577C"/>
    <w:rsid w:val="00CE5DBD"/>
    <w:rsid w:val="00CF2F38"/>
    <w:rsid w:val="00CF5592"/>
    <w:rsid w:val="00D03500"/>
    <w:rsid w:val="00D14980"/>
    <w:rsid w:val="00D20979"/>
    <w:rsid w:val="00D20C8C"/>
    <w:rsid w:val="00D2274B"/>
    <w:rsid w:val="00D25CEE"/>
    <w:rsid w:val="00D3359E"/>
    <w:rsid w:val="00D35B4F"/>
    <w:rsid w:val="00D462AA"/>
    <w:rsid w:val="00D501C4"/>
    <w:rsid w:val="00D533F2"/>
    <w:rsid w:val="00D5532C"/>
    <w:rsid w:val="00D66C38"/>
    <w:rsid w:val="00D7118D"/>
    <w:rsid w:val="00D77971"/>
    <w:rsid w:val="00D82F5F"/>
    <w:rsid w:val="00D83534"/>
    <w:rsid w:val="00D85F7B"/>
    <w:rsid w:val="00D92E20"/>
    <w:rsid w:val="00D97A75"/>
    <w:rsid w:val="00DA09CB"/>
    <w:rsid w:val="00DA4FCB"/>
    <w:rsid w:val="00DA5A97"/>
    <w:rsid w:val="00DA6D8A"/>
    <w:rsid w:val="00DB0704"/>
    <w:rsid w:val="00DC277F"/>
    <w:rsid w:val="00DC286E"/>
    <w:rsid w:val="00DC4BBA"/>
    <w:rsid w:val="00DD3D90"/>
    <w:rsid w:val="00DD4497"/>
    <w:rsid w:val="00DD5628"/>
    <w:rsid w:val="00DE6887"/>
    <w:rsid w:val="00DF04C8"/>
    <w:rsid w:val="00DF7612"/>
    <w:rsid w:val="00E0405A"/>
    <w:rsid w:val="00E16429"/>
    <w:rsid w:val="00E22264"/>
    <w:rsid w:val="00E24B55"/>
    <w:rsid w:val="00E25816"/>
    <w:rsid w:val="00E2717F"/>
    <w:rsid w:val="00E35F9B"/>
    <w:rsid w:val="00E36ED3"/>
    <w:rsid w:val="00E37736"/>
    <w:rsid w:val="00E46CD2"/>
    <w:rsid w:val="00E505D6"/>
    <w:rsid w:val="00E51B71"/>
    <w:rsid w:val="00E62A76"/>
    <w:rsid w:val="00E65FD9"/>
    <w:rsid w:val="00E67DCE"/>
    <w:rsid w:val="00E92251"/>
    <w:rsid w:val="00EA1D20"/>
    <w:rsid w:val="00EA37F7"/>
    <w:rsid w:val="00EA4C4F"/>
    <w:rsid w:val="00EA5F5E"/>
    <w:rsid w:val="00EA747D"/>
    <w:rsid w:val="00EA7935"/>
    <w:rsid w:val="00EB59CB"/>
    <w:rsid w:val="00EC4186"/>
    <w:rsid w:val="00EC71B7"/>
    <w:rsid w:val="00EC7C92"/>
    <w:rsid w:val="00ED0029"/>
    <w:rsid w:val="00ED5414"/>
    <w:rsid w:val="00EE00E1"/>
    <w:rsid w:val="00EE210E"/>
    <w:rsid w:val="00EE7B59"/>
    <w:rsid w:val="00F00B67"/>
    <w:rsid w:val="00F0503F"/>
    <w:rsid w:val="00F07027"/>
    <w:rsid w:val="00F100D2"/>
    <w:rsid w:val="00F12352"/>
    <w:rsid w:val="00F528DD"/>
    <w:rsid w:val="00F57E1B"/>
    <w:rsid w:val="00F60C92"/>
    <w:rsid w:val="00F61881"/>
    <w:rsid w:val="00F76C15"/>
    <w:rsid w:val="00F8375B"/>
    <w:rsid w:val="00F917EA"/>
    <w:rsid w:val="00F93A53"/>
    <w:rsid w:val="00F96129"/>
    <w:rsid w:val="00F96E64"/>
    <w:rsid w:val="00FA487D"/>
    <w:rsid w:val="00FA5F2A"/>
    <w:rsid w:val="00FA5F6A"/>
    <w:rsid w:val="00FB4075"/>
    <w:rsid w:val="00FB42FC"/>
    <w:rsid w:val="00FC5019"/>
    <w:rsid w:val="00FC742C"/>
    <w:rsid w:val="00FD4BAB"/>
    <w:rsid w:val="00FD6CCD"/>
    <w:rsid w:val="00FE4479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539F"/>
  <w15:docId w15:val="{058C53E2-C691-4B4E-84BF-E52E6341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712C-9D14-4FB2-917E-1C3E787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типова</dc:creator>
  <cp:lastModifiedBy>Дробышев Евгений Анатольевич</cp:lastModifiedBy>
  <cp:revision>100</cp:revision>
  <cp:lastPrinted>2018-12-28T06:28:00Z</cp:lastPrinted>
  <dcterms:created xsi:type="dcterms:W3CDTF">2018-10-17T09:13:00Z</dcterms:created>
  <dcterms:modified xsi:type="dcterms:W3CDTF">2019-05-13T11:06:00Z</dcterms:modified>
</cp:coreProperties>
</file>